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FE21" w14:textId="217602AC" w:rsidR="00EE207E" w:rsidRPr="00673530" w:rsidRDefault="001E03CB" w:rsidP="002D3480">
      <w:pPr>
        <w:spacing w:before="79"/>
        <w:ind w:right="218"/>
        <w:rPr>
          <w:lang w:val="ca-ES"/>
        </w:rPr>
      </w:pPr>
      <w:r w:rsidRPr="00673530">
        <w:rPr>
          <w:noProof/>
          <w:lang w:val="ca-ES"/>
        </w:rPr>
        <w:drawing>
          <wp:anchor distT="0" distB="0" distL="0" distR="0" simplePos="0" relativeHeight="15728640" behindDoc="0" locked="0" layoutInCell="1" allowOverlap="1" wp14:anchorId="28E0E7DC" wp14:editId="572B9D5D">
            <wp:simplePos x="0" y="0"/>
            <wp:positionH relativeFrom="page">
              <wp:posOffset>481330</wp:posOffset>
            </wp:positionH>
            <wp:positionV relativeFrom="paragraph">
              <wp:posOffset>207670</wp:posOffset>
            </wp:positionV>
            <wp:extent cx="2425954" cy="33221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954" cy="332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480">
        <w:rPr>
          <w:lang w:val="ca-ES"/>
        </w:rPr>
        <w:t xml:space="preserve">                                                                                        </w:t>
      </w:r>
      <w:r w:rsidRPr="00673530">
        <w:rPr>
          <w:lang w:val="ca-ES"/>
        </w:rPr>
        <w:t>08031681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-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Institut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Francesc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Xavier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>Lluch</w:t>
      </w:r>
      <w:r w:rsidRPr="00673530">
        <w:rPr>
          <w:spacing w:val="-7"/>
          <w:lang w:val="ca-ES"/>
        </w:rPr>
        <w:t xml:space="preserve"> </w:t>
      </w:r>
      <w:r w:rsidRPr="00673530">
        <w:rPr>
          <w:lang w:val="ca-ES"/>
        </w:rPr>
        <w:t xml:space="preserve">i </w:t>
      </w:r>
      <w:proofErr w:type="spellStart"/>
      <w:r w:rsidRPr="00673530">
        <w:rPr>
          <w:spacing w:val="-2"/>
          <w:lang w:val="ca-ES"/>
        </w:rPr>
        <w:t>Rafecas</w:t>
      </w:r>
      <w:proofErr w:type="spellEnd"/>
    </w:p>
    <w:p w14:paraId="08CA6D3B" w14:textId="77777777" w:rsidR="002D3480" w:rsidRDefault="002D3480" w:rsidP="002D3480">
      <w:pPr>
        <w:spacing w:before="3"/>
        <w:ind w:right="2229"/>
        <w:rPr>
          <w:lang w:val="ca-ES"/>
        </w:rPr>
      </w:pPr>
      <w:r>
        <w:rPr>
          <w:lang w:val="ca-ES"/>
        </w:rPr>
        <w:t xml:space="preserve">                                                                                        </w:t>
      </w:r>
      <w:r w:rsidR="001E03CB" w:rsidRPr="00673530">
        <w:rPr>
          <w:lang w:val="ca-ES"/>
        </w:rPr>
        <w:t xml:space="preserve">c. Doctor </w:t>
      </w:r>
      <w:proofErr w:type="spellStart"/>
      <w:r w:rsidR="001E03CB" w:rsidRPr="00673530">
        <w:rPr>
          <w:lang w:val="ca-ES"/>
        </w:rPr>
        <w:t>Zamenhof</w:t>
      </w:r>
      <w:proofErr w:type="spellEnd"/>
      <w:r w:rsidR="001E03CB" w:rsidRPr="00673530">
        <w:rPr>
          <w:lang w:val="ca-ES"/>
        </w:rPr>
        <w:t xml:space="preserve">, 30 </w:t>
      </w:r>
    </w:p>
    <w:p w14:paraId="5E3B3591" w14:textId="1EE3F075" w:rsidR="00EE207E" w:rsidRPr="00673530" w:rsidRDefault="002D3480" w:rsidP="002D3480">
      <w:pPr>
        <w:spacing w:before="3"/>
        <w:ind w:right="2229"/>
        <w:rPr>
          <w:lang w:val="ca-ES"/>
        </w:rPr>
      </w:pPr>
      <w:r>
        <w:rPr>
          <w:lang w:val="ca-ES"/>
        </w:rPr>
        <w:t xml:space="preserve">                                                                                        0</w:t>
      </w:r>
      <w:r w:rsidR="001E03CB" w:rsidRPr="00673530">
        <w:rPr>
          <w:lang w:val="ca-ES"/>
        </w:rPr>
        <w:t>8800</w:t>
      </w:r>
      <w:r w:rsidR="001E03CB" w:rsidRPr="00673530">
        <w:rPr>
          <w:spacing w:val="-10"/>
          <w:lang w:val="ca-ES"/>
        </w:rPr>
        <w:t xml:space="preserve"> </w:t>
      </w:r>
      <w:r w:rsidR="001E03CB" w:rsidRPr="00673530">
        <w:rPr>
          <w:lang w:val="ca-ES"/>
        </w:rPr>
        <w:t>Vilanova</w:t>
      </w:r>
      <w:r w:rsidR="001E03CB" w:rsidRPr="00673530">
        <w:rPr>
          <w:spacing w:val="-10"/>
          <w:lang w:val="ca-ES"/>
        </w:rPr>
        <w:t xml:space="preserve"> </w:t>
      </w:r>
      <w:r w:rsidR="001E03CB" w:rsidRPr="00673530">
        <w:rPr>
          <w:lang w:val="ca-ES"/>
        </w:rPr>
        <w:t>i</w:t>
      </w:r>
      <w:r w:rsidR="001E03CB" w:rsidRPr="00673530">
        <w:rPr>
          <w:spacing w:val="-10"/>
          <w:lang w:val="ca-ES"/>
        </w:rPr>
        <w:t xml:space="preserve"> </w:t>
      </w:r>
      <w:r w:rsidR="001E03CB" w:rsidRPr="00673530">
        <w:rPr>
          <w:lang w:val="ca-ES"/>
        </w:rPr>
        <w:t>la</w:t>
      </w:r>
      <w:r w:rsidR="001E03CB" w:rsidRPr="00673530">
        <w:rPr>
          <w:spacing w:val="-10"/>
          <w:lang w:val="ca-ES"/>
        </w:rPr>
        <w:t xml:space="preserve"> </w:t>
      </w:r>
      <w:r w:rsidR="001E03CB" w:rsidRPr="00673530">
        <w:rPr>
          <w:lang w:val="ca-ES"/>
        </w:rPr>
        <w:t>Geltrú</w:t>
      </w:r>
    </w:p>
    <w:p w14:paraId="2082E600" w14:textId="77777777" w:rsidR="00EE207E" w:rsidRPr="00673530" w:rsidRDefault="00EE207E">
      <w:pPr>
        <w:spacing w:before="20"/>
        <w:rPr>
          <w:sz w:val="24"/>
          <w:lang w:val="ca-ES"/>
        </w:rPr>
      </w:pPr>
    </w:p>
    <w:p w14:paraId="7FF7F4CB" w14:textId="77777777" w:rsidR="00DC1564" w:rsidRPr="00673530" w:rsidRDefault="00DC1564">
      <w:pPr>
        <w:spacing w:before="20"/>
        <w:rPr>
          <w:sz w:val="24"/>
          <w:lang w:val="ca-ES"/>
        </w:rPr>
      </w:pPr>
    </w:p>
    <w:p w14:paraId="7FA05B1F" w14:textId="77777777" w:rsidR="00DC1564" w:rsidRPr="00673530" w:rsidRDefault="00DC1564">
      <w:pPr>
        <w:spacing w:before="20"/>
        <w:rPr>
          <w:sz w:val="24"/>
          <w:lang w:val="ca-ES"/>
        </w:rPr>
      </w:pPr>
    </w:p>
    <w:p w14:paraId="2DC5C943" w14:textId="77777777" w:rsidR="00994780" w:rsidRPr="00673530" w:rsidRDefault="00994780">
      <w:pPr>
        <w:pStyle w:val="Textindependent"/>
        <w:spacing w:before="1"/>
        <w:ind w:left="200"/>
        <w:rPr>
          <w:lang w:val="ca-ES"/>
        </w:rPr>
      </w:pPr>
      <w:r w:rsidRPr="00673530">
        <w:rPr>
          <w:lang w:val="ca-ES"/>
        </w:rPr>
        <w:t xml:space="preserve">Cursos d’especialització en </w:t>
      </w:r>
    </w:p>
    <w:p w14:paraId="2A81BB38" w14:textId="3F43BC3B" w:rsidR="00994780" w:rsidRPr="00673530" w:rsidRDefault="00D01AD7" w:rsidP="00994780">
      <w:pPr>
        <w:pStyle w:val="Textindependent"/>
        <w:spacing w:before="1"/>
        <w:ind w:left="200"/>
        <w:rPr>
          <w:spacing w:val="-4"/>
          <w:lang w:val="ca-ES"/>
        </w:rPr>
      </w:pPr>
      <w:bookmarkStart w:id="0" w:name="_Hlk202775111"/>
      <w:r>
        <w:rPr>
          <w:lang w:val="ca-ES"/>
        </w:rPr>
        <w:t>M</w:t>
      </w:r>
      <w:r w:rsidR="00994780" w:rsidRPr="00673530">
        <w:rPr>
          <w:lang w:val="ca-ES"/>
        </w:rPr>
        <w:t xml:space="preserve">anteniment avançat de sistemes de </w:t>
      </w:r>
      <w:r w:rsidR="00673530">
        <w:rPr>
          <w:lang w:val="ca-ES"/>
        </w:rPr>
        <w:t>M</w:t>
      </w:r>
      <w:r w:rsidR="00994780" w:rsidRPr="00673530">
        <w:rPr>
          <w:lang w:val="ca-ES"/>
        </w:rPr>
        <w:t>aterial rodant ferroviari</w:t>
      </w:r>
      <w:bookmarkEnd w:id="0"/>
      <w:r w:rsidR="001E03CB" w:rsidRPr="00673530">
        <w:rPr>
          <w:lang w:val="ca-ES"/>
        </w:rPr>
        <w:t>- 202</w:t>
      </w:r>
      <w:r w:rsidR="003E2E86">
        <w:rPr>
          <w:lang w:val="ca-ES"/>
        </w:rPr>
        <w:t>6</w:t>
      </w:r>
      <w:r w:rsidR="001E03CB" w:rsidRPr="00673530">
        <w:rPr>
          <w:lang w:val="ca-ES"/>
        </w:rPr>
        <w:t>-</w:t>
      </w:r>
      <w:r w:rsidR="001E03CB" w:rsidRPr="00673530">
        <w:rPr>
          <w:spacing w:val="-4"/>
          <w:lang w:val="ca-ES"/>
        </w:rPr>
        <w:t>202</w:t>
      </w:r>
      <w:r w:rsidR="003E2E86">
        <w:rPr>
          <w:spacing w:val="-4"/>
          <w:lang w:val="ca-ES"/>
        </w:rPr>
        <w:t>7</w:t>
      </w:r>
    </w:p>
    <w:p w14:paraId="40FC2303" w14:textId="77777777" w:rsidR="00994780" w:rsidRPr="00673530" w:rsidRDefault="00994780" w:rsidP="00994780">
      <w:pPr>
        <w:pStyle w:val="Textindependent"/>
        <w:spacing w:before="1"/>
        <w:ind w:left="200"/>
        <w:rPr>
          <w:spacing w:val="-4"/>
          <w:lang w:val="ca-ES"/>
        </w:rPr>
      </w:pPr>
    </w:p>
    <w:p w14:paraId="0E13146C" w14:textId="77777777" w:rsidR="00DC1564" w:rsidRPr="00673530" w:rsidRDefault="00DC1564" w:rsidP="00994780">
      <w:pPr>
        <w:pStyle w:val="Textindependent"/>
        <w:spacing w:before="1"/>
        <w:ind w:left="200"/>
        <w:rPr>
          <w:spacing w:val="-4"/>
          <w:lang w:val="ca-ES"/>
        </w:rPr>
      </w:pPr>
    </w:p>
    <w:p w14:paraId="501E6130" w14:textId="77777777" w:rsidR="00DC1564" w:rsidRPr="00673530" w:rsidRDefault="00DC1564" w:rsidP="00994780">
      <w:pPr>
        <w:pStyle w:val="Textindependent"/>
        <w:spacing w:before="1"/>
        <w:ind w:left="200"/>
        <w:rPr>
          <w:spacing w:val="-4"/>
          <w:lang w:val="ca-ES"/>
        </w:rPr>
      </w:pPr>
    </w:p>
    <w:p w14:paraId="1A2FA577" w14:textId="1C33785D" w:rsidR="00EE207E" w:rsidRPr="00673530" w:rsidRDefault="00994780" w:rsidP="00994780">
      <w:pPr>
        <w:pStyle w:val="Textindependent"/>
        <w:spacing w:before="1"/>
        <w:ind w:left="200"/>
        <w:rPr>
          <w:lang w:val="ca-ES"/>
        </w:rPr>
      </w:pPr>
      <w:r w:rsidRPr="00673530">
        <w:rPr>
          <w:spacing w:val="-4"/>
          <w:lang w:val="ca-ES"/>
        </w:rPr>
        <w:t>P</w:t>
      </w:r>
      <w:r w:rsidR="001E03CB" w:rsidRPr="00673530">
        <w:rPr>
          <w:lang w:val="ca-ES"/>
        </w:rPr>
        <w:t>ublicació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de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la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llista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de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sol·licituds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que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han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demanat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el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centre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i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l'ensenyament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>en</w:t>
      </w:r>
      <w:r w:rsidR="001E03CB" w:rsidRPr="00673530">
        <w:rPr>
          <w:spacing w:val="-3"/>
          <w:lang w:val="ca-ES"/>
        </w:rPr>
        <w:t xml:space="preserve"> </w:t>
      </w:r>
      <w:r w:rsidR="001E03CB" w:rsidRPr="00673530">
        <w:rPr>
          <w:lang w:val="ca-ES"/>
        </w:rPr>
        <w:t xml:space="preserve">primera petició amb la puntuació provisional a </w:t>
      </w:r>
      <w:r w:rsidRPr="00673530">
        <w:rPr>
          <w:lang w:val="ca-ES"/>
        </w:rPr>
        <w:t>08</w:t>
      </w:r>
      <w:r w:rsidR="001E03CB" w:rsidRPr="00673530">
        <w:rPr>
          <w:lang w:val="ca-ES"/>
        </w:rPr>
        <w:t>/0</w:t>
      </w:r>
      <w:r w:rsidRPr="00673530">
        <w:rPr>
          <w:lang w:val="ca-ES"/>
        </w:rPr>
        <w:t>7</w:t>
      </w:r>
      <w:r w:rsidR="001E03CB" w:rsidRPr="00673530">
        <w:rPr>
          <w:lang w:val="ca-ES"/>
        </w:rPr>
        <w:t>/202</w:t>
      </w:r>
      <w:r w:rsidR="003E2E86">
        <w:rPr>
          <w:lang w:val="ca-ES"/>
        </w:rPr>
        <w:t>6</w:t>
      </w:r>
    </w:p>
    <w:p w14:paraId="30EB73CA" w14:textId="77777777" w:rsidR="00EE207E" w:rsidRPr="00673530" w:rsidRDefault="00EE207E">
      <w:pPr>
        <w:rPr>
          <w:b/>
          <w:sz w:val="20"/>
          <w:lang w:val="ca-ES"/>
        </w:rPr>
      </w:pPr>
    </w:p>
    <w:p w14:paraId="53C5D0A4" w14:textId="77777777" w:rsidR="00EE207E" w:rsidRPr="00673530" w:rsidRDefault="00EE207E">
      <w:pPr>
        <w:rPr>
          <w:b/>
          <w:sz w:val="20"/>
          <w:lang w:val="ca-ES"/>
        </w:rPr>
      </w:pPr>
    </w:p>
    <w:p w14:paraId="22D9D68A" w14:textId="77777777" w:rsidR="00DC1564" w:rsidRPr="00673530" w:rsidRDefault="00DC1564">
      <w:pPr>
        <w:rPr>
          <w:b/>
          <w:sz w:val="20"/>
          <w:lang w:val="ca-ES"/>
        </w:rPr>
      </w:pPr>
    </w:p>
    <w:p w14:paraId="66E20F9F" w14:textId="77777777" w:rsidR="00EE207E" w:rsidRPr="00673530" w:rsidRDefault="00EE207E">
      <w:pPr>
        <w:spacing w:before="66"/>
        <w:rPr>
          <w:b/>
          <w:sz w:val="20"/>
          <w:lang w:val="ca-ES"/>
        </w:rPr>
      </w:pPr>
    </w:p>
    <w:tbl>
      <w:tblPr>
        <w:tblStyle w:val="TableNormal"/>
        <w:tblW w:w="96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2159"/>
        <w:gridCol w:w="1735"/>
        <w:gridCol w:w="1418"/>
        <w:gridCol w:w="1497"/>
        <w:gridCol w:w="1311"/>
      </w:tblGrid>
      <w:tr w:rsidR="00DC1564" w:rsidRPr="00673530" w14:paraId="4C080851" w14:textId="0BF6C806" w:rsidTr="00673530">
        <w:trPr>
          <w:trHeight w:val="582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1F1F1"/>
          </w:tcPr>
          <w:p w14:paraId="097E441F" w14:textId="27DF4557" w:rsidR="00DC1564" w:rsidRPr="00673530" w:rsidRDefault="00DC1564" w:rsidP="00E77437">
            <w:pPr>
              <w:pStyle w:val="TableParagraph"/>
              <w:tabs>
                <w:tab w:val="left" w:pos="5953"/>
              </w:tabs>
              <w:spacing w:before="6" w:line="211" w:lineRule="exact"/>
              <w:jc w:val="left"/>
              <w:rPr>
                <w:b/>
                <w:sz w:val="20"/>
                <w:lang w:val="ca-ES"/>
              </w:rPr>
            </w:pPr>
            <w:r w:rsidRPr="00673530">
              <w:rPr>
                <w:b/>
                <w:sz w:val="20"/>
                <w:lang w:val="ca-ES"/>
              </w:rPr>
              <w:t xml:space="preserve">Especialització en </w:t>
            </w:r>
            <w:r w:rsidR="00673530">
              <w:rPr>
                <w:b/>
                <w:sz w:val="20"/>
                <w:lang w:val="ca-ES"/>
              </w:rPr>
              <w:t>M</w:t>
            </w:r>
            <w:r w:rsidRPr="00673530">
              <w:rPr>
                <w:b/>
                <w:sz w:val="20"/>
                <w:lang w:val="ca-ES"/>
              </w:rPr>
              <w:t>anteniment avançat de sistemes de material rodant ferroviari -</w:t>
            </w:r>
            <w:r w:rsidRPr="00673530">
              <w:rPr>
                <w:b/>
                <w:spacing w:val="55"/>
                <w:sz w:val="20"/>
                <w:lang w:val="ca-ES"/>
              </w:rPr>
              <w:t xml:space="preserve"> </w:t>
            </w:r>
            <w:r w:rsidRPr="00673530">
              <w:rPr>
                <w:b/>
                <w:sz w:val="20"/>
                <w:lang w:val="ca-ES"/>
              </w:rPr>
              <w:t>Curs/Règim/Torn:</w:t>
            </w:r>
            <w:r w:rsidRPr="00673530">
              <w:rPr>
                <w:b/>
                <w:spacing w:val="56"/>
                <w:sz w:val="20"/>
                <w:lang w:val="ca-ES"/>
              </w:rPr>
              <w:t xml:space="preserve"> </w:t>
            </w:r>
            <w:r w:rsidRPr="00673530">
              <w:rPr>
                <w:b/>
                <w:sz w:val="20"/>
                <w:lang w:val="ca-ES"/>
              </w:rPr>
              <w:t xml:space="preserve">1/Diürn/Matí i </w:t>
            </w:r>
            <w:r w:rsidRPr="00673530">
              <w:rPr>
                <w:b/>
                <w:spacing w:val="-2"/>
                <w:sz w:val="20"/>
                <w:lang w:val="ca-ES"/>
              </w:rPr>
              <w:t>tard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5644149" w14:textId="77777777" w:rsidR="00DC1564" w:rsidRPr="00673530" w:rsidRDefault="00DC1564" w:rsidP="00E77437">
            <w:pPr>
              <w:pStyle w:val="TableParagraph"/>
              <w:tabs>
                <w:tab w:val="left" w:pos="5953"/>
              </w:tabs>
              <w:spacing w:before="6" w:line="211" w:lineRule="exact"/>
              <w:jc w:val="left"/>
              <w:rPr>
                <w:b/>
                <w:sz w:val="20"/>
                <w:lang w:val="ca-ES"/>
              </w:rPr>
            </w:pPr>
          </w:p>
        </w:tc>
      </w:tr>
      <w:tr w:rsidR="00DC1564" w:rsidRPr="00673530" w14:paraId="287FE487" w14:textId="42293C5A" w:rsidTr="002D3480">
        <w:trPr>
          <w:trHeight w:val="733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B33E7F6" w14:textId="77777777" w:rsidR="00DC1564" w:rsidRPr="00673530" w:rsidRDefault="00DC1564">
            <w:pPr>
              <w:pStyle w:val="TableParagraph"/>
              <w:spacing w:line="174" w:lineRule="exact"/>
              <w:ind w:left="107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z w:val="16"/>
                <w:lang w:val="ca-ES"/>
              </w:rPr>
              <w:t xml:space="preserve">Codi </w:t>
            </w:r>
            <w:r w:rsidRPr="00673530">
              <w:rPr>
                <w:b/>
                <w:spacing w:val="-2"/>
                <w:sz w:val="16"/>
                <w:lang w:val="ca-ES"/>
              </w:rPr>
              <w:t>sol·licitu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156AEB8" w14:textId="77777777" w:rsidR="00DC1564" w:rsidRPr="00673530" w:rsidRDefault="00DC1564">
            <w:pPr>
              <w:pStyle w:val="TableParagraph"/>
              <w:spacing w:line="174" w:lineRule="exact"/>
              <w:ind w:left="108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z w:val="16"/>
                <w:lang w:val="ca-ES"/>
              </w:rPr>
              <w:t xml:space="preserve">Nom i </w:t>
            </w:r>
            <w:r w:rsidRPr="00673530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579A77B" w14:textId="5741F59D" w:rsidR="00DC1564" w:rsidRPr="00673530" w:rsidRDefault="00DC1564">
            <w:pPr>
              <w:pStyle w:val="TableParagraph"/>
              <w:spacing w:line="174" w:lineRule="exact"/>
              <w:ind w:left="30" w:right="1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Via acc</w:t>
            </w:r>
            <w:r w:rsidR="00673530">
              <w:rPr>
                <w:b/>
                <w:spacing w:val="-2"/>
                <w:sz w:val="16"/>
                <w:lang w:val="ca-ES"/>
              </w:rPr>
              <w:t>é</w:t>
            </w:r>
            <w:r w:rsidRPr="00673530">
              <w:rPr>
                <w:b/>
                <w:spacing w:val="-2"/>
                <w:sz w:val="16"/>
                <w:lang w:val="ca-E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5F72E00" w14:textId="54D46C93" w:rsidR="00DC1564" w:rsidRPr="00673530" w:rsidRDefault="00DC1564">
            <w:pPr>
              <w:pStyle w:val="TableParagraph"/>
              <w:spacing w:before="6" w:line="169" w:lineRule="exact"/>
              <w:ind w:left="193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Not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DF2CF07" w14:textId="26973874" w:rsidR="00DC1564" w:rsidRPr="00673530" w:rsidRDefault="00DC1564">
            <w:pPr>
              <w:pStyle w:val="TableParagraph"/>
              <w:spacing w:before="6" w:line="169" w:lineRule="exact"/>
              <w:ind w:left="238"/>
              <w:jc w:val="left"/>
              <w:rPr>
                <w:b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Família profession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2FD1054" w14:textId="55C81826" w:rsidR="00DC1564" w:rsidRPr="00673530" w:rsidRDefault="00673530">
            <w:pPr>
              <w:pStyle w:val="TableParagraph"/>
              <w:spacing w:before="6" w:line="169" w:lineRule="exact"/>
              <w:ind w:left="238"/>
              <w:jc w:val="left"/>
              <w:rPr>
                <w:b/>
                <w:spacing w:val="-2"/>
                <w:sz w:val="16"/>
                <w:lang w:val="ca-ES"/>
              </w:rPr>
            </w:pPr>
            <w:r w:rsidRPr="00673530">
              <w:rPr>
                <w:b/>
                <w:spacing w:val="-2"/>
                <w:sz w:val="16"/>
                <w:lang w:val="ca-ES"/>
              </w:rPr>
              <w:t>Experiència professional</w:t>
            </w:r>
          </w:p>
        </w:tc>
      </w:tr>
      <w:tr w:rsidR="00DC1564" w:rsidRPr="00673530" w14:paraId="06548A46" w14:textId="016832DF" w:rsidTr="002D3480">
        <w:trPr>
          <w:trHeight w:val="771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E3E" w14:textId="2C2B6F3F" w:rsidR="00DC1564" w:rsidRPr="00673530" w:rsidRDefault="00DC1564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A24" w14:textId="6597DF69" w:rsidR="00DC1564" w:rsidRPr="00673530" w:rsidRDefault="003E2E86">
            <w:pPr>
              <w:pStyle w:val="TableParagraph"/>
              <w:spacing w:line="197" w:lineRule="exact"/>
              <w:ind w:left="108"/>
              <w:jc w:val="left"/>
              <w:rPr>
                <w:sz w:val="18"/>
                <w:lang w:val="ca-ES"/>
              </w:rPr>
            </w:pPr>
            <w:proofErr w:type="spellStart"/>
            <w:r>
              <w:rPr>
                <w:spacing w:val="-2"/>
                <w:sz w:val="18"/>
                <w:lang w:val="ca-ES"/>
              </w:rPr>
              <w:t>AdCoRi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3D9" w14:textId="274F227C" w:rsidR="00DC1564" w:rsidRPr="00673530" w:rsidRDefault="00DC1564">
            <w:pPr>
              <w:pStyle w:val="TableParagraph"/>
              <w:spacing w:line="197" w:lineRule="exact"/>
              <w:ind w:left="30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6D0" w14:textId="35F61409" w:rsidR="00DC1564" w:rsidRPr="00673530" w:rsidRDefault="000942BB">
            <w:pPr>
              <w:pStyle w:val="TableParagraph"/>
              <w:spacing w:line="197" w:lineRule="exact"/>
              <w:ind w:right="75"/>
              <w:jc w:val="right"/>
              <w:rPr>
                <w:sz w:val="18"/>
                <w:lang w:val="ca-ES"/>
              </w:rPr>
            </w:pPr>
            <w:r>
              <w:rPr>
                <w:spacing w:val="-2"/>
                <w:sz w:val="18"/>
                <w:lang w:val="ca-ES"/>
              </w:rPr>
              <w:t>8,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985" w14:textId="2926D5E3" w:rsidR="00DC1564" w:rsidRPr="00673530" w:rsidRDefault="00DC1564">
            <w:pPr>
              <w:pStyle w:val="TableParagraph"/>
              <w:spacing w:line="197" w:lineRule="exact"/>
              <w:ind w:right="75"/>
              <w:jc w:val="right"/>
              <w:rPr>
                <w:sz w:val="18"/>
                <w:lang w:val="ca-ES"/>
              </w:rPr>
            </w:pPr>
            <w:r w:rsidRPr="00673530">
              <w:rPr>
                <w:spacing w:val="-2"/>
                <w:sz w:val="18"/>
                <w:lang w:val="ca-ES"/>
              </w:rPr>
              <w:t>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C03" w14:textId="5382B067" w:rsidR="00DC1564" w:rsidRPr="00673530" w:rsidRDefault="00673530">
            <w:pPr>
              <w:pStyle w:val="TableParagraph"/>
              <w:spacing w:line="197" w:lineRule="exact"/>
              <w:ind w:right="75"/>
              <w:jc w:val="right"/>
              <w:rPr>
                <w:spacing w:val="-2"/>
                <w:sz w:val="18"/>
                <w:lang w:val="ca-ES"/>
              </w:rPr>
            </w:pPr>
            <w:r>
              <w:rPr>
                <w:spacing w:val="-2"/>
                <w:sz w:val="18"/>
                <w:lang w:val="ca-ES"/>
              </w:rPr>
              <w:t>No</w:t>
            </w:r>
          </w:p>
        </w:tc>
      </w:tr>
      <w:tr w:rsidR="00DC1564" w:rsidRPr="00673530" w14:paraId="39384EB6" w14:textId="2994CF02" w:rsidTr="002D3480">
        <w:trPr>
          <w:trHeight w:val="80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7D0" w14:textId="45BBBDFE" w:rsidR="00DC1564" w:rsidRPr="00673530" w:rsidRDefault="00DC1564" w:rsidP="00CA5B0C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318" w14:textId="282704C8" w:rsidR="00DC1564" w:rsidRPr="00673530" w:rsidRDefault="002D3480" w:rsidP="00CA5B0C">
            <w:pPr>
              <w:pStyle w:val="TableParagraph"/>
              <w:spacing w:line="197" w:lineRule="exact"/>
              <w:ind w:right="129"/>
              <w:jc w:val="lef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  </w:t>
            </w:r>
            <w:proofErr w:type="spellStart"/>
            <w:r>
              <w:rPr>
                <w:sz w:val="18"/>
                <w:lang w:val="ca-ES"/>
              </w:rPr>
              <w:t>AlAtJ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55C" w14:textId="1C53CDC6" w:rsidR="00DC1564" w:rsidRPr="00673530" w:rsidRDefault="002D3480" w:rsidP="00CA5B0C">
            <w:pPr>
              <w:pStyle w:val="TableParagraph"/>
              <w:spacing w:line="197" w:lineRule="exact"/>
              <w:ind w:right="129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   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747" w14:textId="5CA86DFF" w:rsidR="00DC1564" w:rsidRPr="00673530" w:rsidRDefault="00DC1564" w:rsidP="00CA5B0C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 w:rsidRPr="00673530">
              <w:rPr>
                <w:sz w:val="18"/>
                <w:lang w:val="ca-ES"/>
              </w:rPr>
              <w:t xml:space="preserve"> </w:t>
            </w:r>
            <w:r w:rsidR="002D3480">
              <w:rPr>
                <w:sz w:val="18"/>
                <w:lang w:val="ca-ES"/>
              </w:rPr>
              <w:t xml:space="preserve">   </w:t>
            </w:r>
            <w:r w:rsidR="00673530">
              <w:rPr>
                <w:sz w:val="18"/>
                <w:lang w:val="ca-ES"/>
              </w:rPr>
              <w:t xml:space="preserve"> </w:t>
            </w:r>
            <w:r w:rsidR="002D3480">
              <w:rPr>
                <w:sz w:val="18"/>
                <w:lang w:val="ca-ES"/>
              </w:rPr>
              <w:t xml:space="preserve">  5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0A" w14:textId="133AACA8" w:rsidR="00DC1564" w:rsidRPr="00673530" w:rsidRDefault="002D3480" w:rsidP="00CA5B0C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C61" w14:textId="5F9D7B87" w:rsidR="00DC1564" w:rsidRPr="00673530" w:rsidRDefault="002D3480" w:rsidP="00CA5B0C">
            <w:pPr>
              <w:pStyle w:val="TableParagraph"/>
              <w:spacing w:line="197" w:lineRule="exact"/>
              <w:ind w:right="129"/>
              <w:jc w:val="right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o</w:t>
            </w:r>
          </w:p>
        </w:tc>
      </w:tr>
    </w:tbl>
    <w:p w14:paraId="609569B7" w14:textId="77777777" w:rsidR="00EE207E" w:rsidRPr="00673530" w:rsidRDefault="00EE207E" w:rsidP="00CA5B0C">
      <w:pPr>
        <w:pStyle w:val="TableParagraph"/>
        <w:spacing w:line="197" w:lineRule="exact"/>
        <w:ind w:right="129"/>
        <w:jc w:val="right"/>
        <w:rPr>
          <w:sz w:val="18"/>
          <w:lang w:val="ca-ES"/>
        </w:rPr>
      </w:pPr>
    </w:p>
    <w:p w14:paraId="5F058937" w14:textId="77777777" w:rsidR="00EE207E" w:rsidRPr="00673530" w:rsidRDefault="00EE207E">
      <w:pPr>
        <w:spacing w:before="88"/>
        <w:rPr>
          <w:b/>
          <w:sz w:val="20"/>
          <w:lang w:val="ca-ES"/>
        </w:rPr>
      </w:pPr>
    </w:p>
    <w:p w14:paraId="28A6FA66" w14:textId="77777777" w:rsidR="001E03CB" w:rsidRPr="00673530" w:rsidRDefault="001E03CB">
      <w:pPr>
        <w:rPr>
          <w:lang w:val="ca-ES"/>
        </w:rPr>
      </w:pPr>
    </w:p>
    <w:sectPr w:rsidR="001E03CB" w:rsidRPr="00673530">
      <w:type w:val="continuous"/>
      <w:pgSz w:w="12240" w:h="15840"/>
      <w:pgMar w:top="700" w:right="4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7E"/>
    <w:rsid w:val="00063CF4"/>
    <w:rsid w:val="000942BB"/>
    <w:rsid w:val="00160F70"/>
    <w:rsid w:val="00182330"/>
    <w:rsid w:val="001E03CB"/>
    <w:rsid w:val="00261FC5"/>
    <w:rsid w:val="002D3480"/>
    <w:rsid w:val="003471BE"/>
    <w:rsid w:val="003E2E86"/>
    <w:rsid w:val="005D4976"/>
    <w:rsid w:val="00673530"/>
    <w:rsid w:val="007B659A"/>
    <w:rsid w:val="00835316"/>
    <w:rsid w:val="008D0811"/>
    <w:rsid w:val="008D2835"/>
    <w:rsid w:val="00994780"/>
    <w:rsid w:val="009B52B8"/>
    <w:rsid w:val="00A125CA"/>
    <w:rsid w:val="00B0228F"/>
    <w:rsid w:val="00B4623C"/>
    <w:rsid w:val="00CA5B0C"/>
    <w:rsid w:val="00CA72A7"/>
    <w:rsid w:val="00D01AD7"/>
    <w:rsid w:val="00D50562"/>
    <w:rsid w:val="00DC1564"/>
    <w:rsid w:val="00E63A1E"/>
    <w:rsid w:val="00E77437"/>
    <w:rsid w:val="00EE207E"/>
    <w:rsid w:val="00F43C80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FE74"/>
  <w15:docId w15:val="{1DA4D8C2-92B2-4D81-8660-9E6548A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8C99-9AEE-497B-AD03-51A9950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s Salvo, Maria Carmen</dc:creator>
  <cp:lastModifiedBy>Peris Salvo, Maria Carmen</cp:lastModifiedBy>
  <cp:revision>5</cp:revision>
  <cp:lastPrinted>2026-07-07T10:23:00Z</cp:lastPrinted>
  <dcterms:created xsi:type="dcterms:W3CDTF">2026-07-07T08:55:00Z</dcterms:created>
  <dcterms:modified xsi:type="dcterms:W3CDTF">2026-07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Producer">
    <vt:lpwstr>Oracle Analytics Publisher</vt:lpwstr>
  </property>
  <property fmtid="{D5CDD505-2E9C-101B-9397-08002B2CF9AE}" pid="4" name="LastSaved">
    <vt:filetime>2025-05-21T00:00:00Z</vt:filetime>
  </property>
</Properties>
</file>